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3188" w14:textId="77777777" w:rsidR="00812AB9" w:rsidRDefault="00812AB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8"/>
        </w:rPr>
      </w:pPr>
    </w:p>
    <w:p w14:paraId="239D088C" w14:textId="77777777" w:rsidR="00812AB9" w:rsidRDefault="00812AB9" w:rsidP="003E1DE8">
      <w:pPr>
        <w:widowControl/>
        <w:overflowPunct/>
        <w:adjustRightInd/>
        <w:jc w:val="center"/>
        <w:textAlignment w:val="auto"/>
        <w:rPr>
          <w:rFonts w:hAnsi="Times New Roman" w:cs="Times New Roman"/>
          <w:color w:val="auto"/>
          <w:spacing w:val="18"/>
        </w:rPr>
      </w:pPr>
      <w:r>
        <w:rPr>
          <w:rFonts w:hAnsi="Times New Roman" w:cs="Times New Roman" w:hint="eastAsia"/>
          <w:color w:val="auto"/>
          <w:spacing w:val="18"/>
        </w:rPr>
        <w:t>有機シアン化合物　製造（輸入）実績品目リスト</w:t>
      </w:r>
    </w:p>
    <w:p w14:paraId="5A5DAA0A" w14:textId="77777777" w:rsidR="00812AB9" w:rsidRDefault="00812AB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2869"/>
        <w:gridCol w:w="3260"/>
        <w:gridCol w:w="1701"/>
        <w:gridCol w:w="1128"/>
      </w:tblGrid>
      <w:tr w:rsidR="00812AB9" w14:paraId="1214DDB4" w14:textId="77777777" w:rsidTr="000F3081">
        <w:tc>
          <w:tcPr>
            <w:tcW w:w="670" w:type="dxa"/>
            <w:vAlign w:val="center"/>
          </w:tcPr>
          <w:p w14:paraId="565130E6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No</w:t>
            </w:r>
          </w:p>
        </w:tc>
        <w:tc>
          <w:tcPr>
            <w:tcW w:w="2869" w:type="dxa"/>
            <w:vAlign w:val="center"/>
          </w:tcPr>
          <w:p w14:paraId="03CDDDA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化学名</w:t>
            </w:r>
          </w:p>
        </w:tc>
        <w:tc>
          <w:tcPr>
            <w:tcW w:w="3260" w:type="dxa"/>
            <w:vAlign w:val="center"/>
          </w:tcPr>
          <w:p w14:paraId="0BBCC09C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製造（輸入）が</w:t>
            </w:r>
          </w:p>
          <w:p w14:paraId="6335E6F4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終了した品目</w:t>
            </w:r>
          </w:p>
          <w:p w14:paraId="25EA070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（〇をつけること）</w:t>
            </w:r>
          </w:p>
        </w:tc>
        <w:tc>
          <w:tcPr>
            <w:tcW w:w="1701" w:type="dxa"/>
            <w:vAlign w:val="center"/>
          </w:tcPr>
          <w:p w14:paraId="1E1BFF4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CAS No</w:t>
            </w:r>
          </w:p>
          <w:p w14:paraId="331CB33D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（任意）</w:t>
            </w:r>
          </w:p>
        </w:tc>
        <w:tc>
          <w:tcPr>
            <w:tcW w:w="1128" w:type="dxa"/>
            <w:vAlign w:val="center"/>
          </w:tcPr>
          <w:p w14:paraId="6F14F556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備考</w:t>
            </w:r>
          </w:p>
        </w:tc>
      </w:tr>
      <w:tr w:rsidR="00812AB9" w14:paraId="73CEAC75" w14:textId="77777777" w:rsidTr="000F3081">
        <w:tc>
          <w:tcPr>
            <w:tcW w:w="670" w:type="dxa"/>
            <w:vAlign w:val="center"/>
          </w:tcPr>
          <w:p w14:paraId="458A06CD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B33BA17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6A76F977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14D46C2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3CA07C5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095AE02B" w14:textId="77777777" w:rsidTr="000F3081">
        <w:tc>
          <w:tcPr>
            <w:tcW w:w="670" w:type="dxa"/>
            <w:vAlign w:val="center"/>
          </w:tcPr>
          <w:p w14:paraId="5ABAEDB4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03DED21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2BEE38D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02C8CE3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6825B342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55DA971" w14:textId="77777777" w:rsidTr="000F3081">
        <w:tc>
          <w:tcPr>
            <w:tcW w:w="670" w:type="dxa"/>
            <w:vAlign w:val="center"/>
          </w:tcPr>
          <w:p w14:paraId="7E568864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8BB5C10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26C7B5D8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5697E5C0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1C55DF21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730057C3" w14:textId="77777777" w:rsidTr="000F3081">
        <w:tc>
          <w:tcPr>
            <w:tcW w:w="670" w:type="dxa"/>
            <w:vAlign w:val="center"/>
          </w:tcPr>
          <w:p w14:paraId="153A0D39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F1A0DE2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5593908F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191DA8BA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1DE94D4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7F8487B6" w14:textId="77777777" w:rsidTr="000F3081">
        <w:tc>
          <w:tcPr>
            <w:tcW w:w="670" w:type="dxa"/>
            <w:vAlign w:val="center"/>
          </w:tcPr>
          <w:p w14:paraId="6F33D05E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31CDA228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38D2A3AF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03DE5189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02EAA9E6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DD68E2B" w14:textId="77777777" w:rsidTr="000F3081">
        <w:tc>
          <w:tcPr>
            <w:tcW w:w="670" w:type="dxa"/>
            <w:vAlign w:val="center"/>
          </w:tcPr>
          <w:p w14:paraId="1A5742F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20AFB84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103DFD8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3534B7B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278580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67784A2C" w14:textId="77777777" w:rsidTr="000F3081">
        <w:tc>
          <w:tcPr>
            <w:tcW w:w="670" w:type="dxa"/>
            <w:vAlign w:val="center"/>
          </w:tcPr>
          <w:p w14:paraId="4B18B7E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0E52E551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1D341F3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39DF25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0D67F03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869CBDD" w14:textId="77777777" w:rsidTr="000F3081">
        <w:tc>
          <w:tcPr>
            <w:tcW w:w="670" w:type="dxa"/>
            <w:vAlign w:val="center"/>
          </w:tcPr>
          <w:p w14:paraId="0CC2570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169231C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18BEDD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0302F7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0398CFD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CF56A47" w14:textId="77777777" w:rsidTr="000F3081">
        <w:tc>
          <w:tcPr>
            <w:tcW w:w="670" w:type="dxa"/>
            <w:vAlign w:val="center"/>
          </w:tcPr>
          <w:p w14:paraId="2DBE9A9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043CE99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2FD95CA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40C471F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B55283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33C38E1" w14:textId="77777777" w:rsidTr="000F3081">
        <w:tc>
          <w:tcPr>
            <w:tcW w:w="670" w:type="dxa"/>
            <w:vAlign w:val="center"/>
          </w:tcPr>
          <w:p w14:paraId="0DFAEF8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EC3B75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655CEE9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39396E5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6B4A0F5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3B6FAF0E" w14:textId="77777777" w:rsidTr="000F3081">
        <w:tc>
          <w:tcPr>
            <w:tcW w:w="670" w:type="dxa"/>
            <w:vAlign w:val="center"/>
          </w:tcPr>
          <w:p w14:paraId="085EDE5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3A8477D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6F62A7B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CC86D1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00D5B2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49042C27" w14:textId="77777777" w:rsidTr="000F3081">
        <w:tc>
          <w:tcPr>
            <w:tcW w:w="670" w:type="dxa"/>
            <w:vAlign w:val="center"/>
          </w:tcPr>
          <w:p w14:paraId="469B808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69EB01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20D5E4D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48B872A1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67126D9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63496085" w14:textId="77777777" w:rsidTr="000F3081">
        <w:tc>
          <w:tcPr>
            <w:tcW w:w="670" w:type="dxa"/>
            <w:vAlign w:val="center"/>
          </w:tcPr>
          <w:p w14:paraId="401EA14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721DAA6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71E550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61B0EF3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5BD7078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1A2296E" w14:textId="77777777" w:rsidTr="000F3081">
        <w:tc>
          <w:tcPr>
            <w:tcW w:w="670" w:type="dxa"/>
            <w:vAlign w:val="center"/>
          </w:tcPr>
          <w:p w14:paraId="1108C64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18AB643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230645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1585B5E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59FE1B1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595719F6" w14:textId="77777777" w:rsidTr="000F3081">
        <w:tc>
          <w:tcPr>
            <w:tcW w:w="670" w:type="dxa"/>
            <w:vAlign w:val="center"/>
          </w:tcPr>
          <w:p w14:paraId="651C2A8A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0498D83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6AB4E8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4F18D9B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61D23C1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035282E5" w14:textId="77777777" w:rsidTr="000F3081">
        <w:tc>
          <w:tcPr>
            <w:tcW w:w="670" w:type="dxa"/>
            <w:vAlign w:val="center"/>
          </w:tcPr>
          <w:p w14:paraId="7D8BDEA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79E8FF1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A8FC49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875B29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56512DA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61266505" w14:textId="77777777" w:rsidTr="000F3081">
        <w:tc>
          <w:tcPr>
            <w:tcW w:w="670" w:type="dxa"/>
            <w:vAlign w:val="center"/>
          </w:tcPr>
          <w:p w14:paraId="0F74496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7B30054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C483D8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A6C524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89E6F7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0BC59844" w14:textId="77777777" w:rsidTr="000F3081">
        <w:tc>
          <w:tcPr>
            <w:tcW w:w="670" w:type="dxa"/>
            <w:vAlign w:val="center"/>
          </w:tcPr>
          <w:p w14:paraId="18FE4D4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EE77C2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4193ACF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595EE7FA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8F64BC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23673BD" w14:textId="77777777" w:rsidTr="000F3081">
        <w:tc>
          <w:tcPr>
            <w:tcW w:w="670" w:type="dxa"/>
            <w:vAlign w:val="center"/>
          </w:tcPr>
          <w:p w14:paraId="366F180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EFAC97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5610E301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60E17D5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5928CF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340378D" w14:textId="77777777" w:rsidTr="000F3081">
        <w:tc>
          <w:tcPr>
            <w:tcW w:w="670" w:type="dxa"/>
            <w:vAlign w:val="center"/>
          </w:tcPr>
          <w:p w14:paraId="1E02E03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F61886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BBAEE7A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1D5B78F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593D645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76A5B241" w14:textId="77777777" w:rsidTr="000F3081">
        <w:tc>
          <w:tcPr>
            <w:tcW w:w="670" w:type="dxa"/>
            <w:vAlign w:val="center"/>
          </w:tcPr>
          <w:p w14:paraId="719FE80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1E960DA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D9735F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CFDD3D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0B5B9C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D5E6B07" w14:textId="77777777" w:rsidTr="000F3081">
        <w:tc>
          <w:tcPr>
            <w:tcW w:w="670" w:type="dxa"/>
            <w:vAlign w:val="center"/>
          </w:tcPr>
          <w:p w14:paraId="4DB45E1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1B89DF7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134F770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6A973A3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6A1198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4BC6D552" w14:textId="77777777" w:rsidTr="000F3081">
        <w:tc>
          <w:tcPr>
            <w:tcW w:w="670" w:type="dxa"/>
            <w:vAlign w:val="center"/>
          </w:tcPr>
          <w:p w14:paraId="1A3CAA7C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246520B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56A4621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B532DB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10DDC3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000B79E" w14:textId="77777777" w:rsidTr="000F3081">
        <w:tc>
          <w:tcPr>
            <w:tcW w:w="670" w:type="dxa"/>
            <w:vAlign w:val="center"/>
          </w:tcPr>
          <w:p w14:paraId="25F2775E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1DA1D0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79955A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07726DB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161A74D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7D8FA4A5" w14:textId="77777777" w:rsidTr="000F3081">
        <w:tc>
          <w:tcPr>
            <w:tcW w:w="670" w:type="dxa"/>
            <w:vAlign w:val="center"/>
          </w:tcPr>
          <w:p w14:paraId="0690F0A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016C2E3A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2E36237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6DFB4F2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5D18054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4F3195FE" w14:textId="77777777" w:rsidTr="000F3081">
        <w:tc>
          <w:tcPr>
            <w:tcW w:w="670" w:type="dxa"/>
            <w:vAlign w:val="center"/>
          </w:tcPr>
          <w:p w14:paraId="0AAC5A1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1107BEB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12BBD4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36094E58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1E0F620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586097F8" w14:textId="77777777" w:rsidTr="000F3081">
        <w:tc>
          <w:tcPr>
            <w:tcW w:w="670" w:type="dxa"/>
            <w:vAlign w:val="center"/>
          </w:tcPr>
          <w:p w14:paraId="3C54021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7DE238B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6AA70CC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5A182E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027F7F7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0C6C8D6C" w14:textId="77777777" w:rsidTr="000F3081">
        <w:tc>
          <w:tcPr>
            <w:tcW w:w="670" w:type="dxa"/>
            <w:vAlign w:val="center"/>
          </w:tcPr>
          <w:p w14:paraId="0CB2EBC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470AD26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0535C4D5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ACCE0F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0DE54EB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8496A75" w14:textId="77777777" w:rsidTr="000F3081">
        <w:tc>
          <w:tcPr>
            <w:tcW w:w="670" w:type="dxa"/>
            <w:vAlign w:val="center"/>
          </w:tcPr>
          <w:p w14:paraId="3B7A17B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5ED8DA4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155FC09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156B5B6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529E91BA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1523C0B7" w14:textId="77777777" w:rsidTr="000F3081">
        <w:tc>
          <w:tcPr>
            <w:tcW w:w="670" w:type="dxa"/>
            <w:vAlign w:val="center"/>
          </w:tcPr>
          <w:p w14:paraId="2385D4D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6042D06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7E422E9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4C029759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1A74FD3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3C990865" w14:textId="77777777" w:rsidTr="000F3081">
        <w:tc>
          <w:tcPr>
            <w:tcW w:w="670" w:type="dxa"/>
            <w:vAlign w:val="center"/>
          </w:tcPr>
          <w:p w14:paraId="17A4DEC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2B028DBF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1C04A6FD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79870023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4B1D42D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5C879BB5" w14:textId="77777777" w:rsidTr="000F3081">
        <w:tc>
          <w:tcPr>
            <w:tcW w:w="670" w:type="dxa"/>
            <w:vAlign w:val="center"/>
          </w:tcPr>
          <w:p w14:paraId="55E3D49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205EC2A0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6E5D48F1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0BC43712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01816836" w14:textId="77777777" w:rsidR="00812AB9" w:rsidRDefault="00812AB9" w:rsidP="00812AB9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87EEECF" w14:textId="77777777" w:rsidTr="000F3081">
        <w:tc>
          <w:tcPr>
            <w:tcW w:w="670" w:type="dxa"/>
            <w:vAlign w:val="center"/>
          </w:tcPr>
          <w:p w14:paraId="596D628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54695F9B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6985AE99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488815FF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27C0BF7D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812AB9" w14:paraId="2EF6B309" w14:textId="77777777" w:rsidTr="000F3081">
        <w:tc>
          <w:tcPr>
            <w:tcW w:w="670" w:type="dxa"/>
            <w:vAlign w:val="center"/>
          </w:tcPr>
          <w:p w14:paraId="289C5138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9" w:type="dxa"/>
            <w:vAlign w:val="center"/>
          </w:tcPr>
          <w:p w14:paraId="0FE498E7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260" w:type="dxa"/>
            <w:vAlign w:val="center"/>
          </w:tcPr>
          <w:p w14:paraId="4FCA9B4D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01" w:type="dxa"/>
            <w:vAlign w:val="center"/>
          </w:tcPr>
          <w:p w14:paraId="2AB4BA75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28" w:type="dxa"/>
            <w:vAlign w:val="center"/>
          </w:tcPr>
          <w:p w14:paraId="7261DA0A" w14:textId="77777777" w:rsidR="00812AB9" w:rsidRDefault="00812AB9" w:rsidP="003E1DE8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93F2E6B" w14:textId="77777777" w:rsidR="00812AB9" w:rsidRDefault="00812AB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8"/>
        </w:rPr>
      </w:pPr>
    </w:p>
    <w:p w14:paraId="17E4AA05" w14:textId="14C0035E" w:rsidR="00812AB9" w:rsidRDefault="00812AB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8"/>
        </w:rPr>
      </w:pPr>
    </w:p>
    <w:sectPr w:rsidR="00812AB9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23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7310" w14:textId="77777777" w:rsidR="00033E39" w:rsidRDefault="00033E39">
      <w:r>
        <w:separator/>
      </w:r>
    </w:p>
  </w:endnote>
  <w:endnote w:type="continuationSeparator" w:id="0">
    <w:p w14:paraId="28C666BB" w14:textId="77777777" w:rsidR="00033E39" w:rsidRDefault="0003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90A9" w14:textId="77777777" w:rsidR="00033E39" w:rsidRDefault="00033E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340AE3" w14:textId="77777777" w:rsidR="00033E39" w:rsidRDefault="0003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98"/>
  <w:hyphenationZone w:val="0"/>
  <w:drawingGridHorizontalSpacing w:val="6963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9E"/>
    <w:rsid w:val="000042DF"/>
    <w:rsid w:val="00025150"/>
    <w:rsid w:val="00026B2F"/>
    <w:rsid w:val="00027F71"/>
    <w:rsid w:val="0003247F"/>
    <w:rsid w:val="00033E39"/>
    <w:rsid w:val="00035B0E"/>
    <w:rsid w:val="00053BBD"/>
    <w:rsid w:val="000948AF"/>
    <w:rsid w:val="000A6931"/>
    <w:rsid w:val="000B6F7E"/>
    <w:rsid w:val="000E143E"/>
    <w:rsid w:val="000E76DC"/>
    <w:rsid w:val="000F3081"/>
    <w:rsid w:val="00162B36"/>
    <w:rsid w:val="00164FC5"/>
    <w:rsid w:val="001676A3"/>
    <w:rsid w:val="00177C21"/>
    <w:rsid w:val="00183A83"/>
    <w:rsid w:val="001A676A"/>
    <w:rsid w:val="001A6DD7"/>
    <w:rsid w:val="00213735"/>
    <w:rsid w:val="002308C7"/>
    <w:rsid w:val="00237B9E"/>
    <w:rsid w:val="00260FE7"/>
    <w:rsid w:val="002676FC"/>
    <w:rsid w:val="00270DFC"/>
    <w:rsid w:val="002847C9"/>
    <w:rsid w:val="002B0FE5"/>
    <w:rsid w:val="002B5BFF"/>
    <w:rsid w:val="002B622B"/>
    <w:rsid w:val="002C08A1"/>
    <w:rsid w:val="002C0A2F"/>
    <w:rsid w:val="002C4EDE"/>
    <w:rsid w:val="00304B5C"/>
    <w:rsid w:val="003124F9"/>
    <w:rsid w:val="003238D0"/>
    <w:rsid w:val="00366F11"/>
    <w:rsid w:val="00392C21"/>
    <w:rsid w:val="003D3B41"/>
    <w:rsid w:val="003E1DE8"/>
    <w:rsid w:val="00400224"/>
    <w:rsid w:val="0040652D"/>
    <w:rsid w:val="0042005D"/>
    <w:rsid w:val="00473A6D"/>
    <w:rsid w:val="00484C7B"/>
    <w:rsid w:val="00492FE1"/>
    <w:rsid w:val="004C76D9"/>
    <w:rsid w:val="004D2B73"/>
    <w:rsid w:val="004E65CC"/>
    <w:rsid w:val="004F1C3F"/>
    <w:rsid w:val="00506BBD"/>
    <w:rsid w:val="005117E8"/>
    <w:rsid w:val="00513EA6"/>
    <w:rsid w:val="005432B8"/>
    <w:rsid w:val="005961A5"/>
    <w:rsid w:val="0059780F"/>
    <w:rsid w:val="005A7B29"/>
    <w:rsid w:val="005B742A"/>
    <w:rsid w:val="005C5BFD"/>
    <w:rsid w:val="005E044D"/>
    <w:rsid w:val="005E7EA9"/>
    <w:rsid w:val="005F2CFD"/>
    <w:rsid w:val="0063700B"/>
    <w:rsid w:val="006601CF"/>
    <w:rsid w:val="006601E5"/>
    <w:rsid w:val="006668B7"/>
    <w:rsid w:val="006A66D5"/>
    <w:rsid w:val="006C1C15"/>
    <w:rsid w:val="006D09DF"/>
    <w:rsid w:val="006F1F1C"/>
    <w:rsid w:val="00704D9F"/>
    <w:rsid w:val="00717AE5"/>
    <w:rsid w:val="00735CE7"/>
    <w:rsid w:val="007711C0"/>
    <w:rsid w:val="007735E3"/>
    <w:rsid w:val="00793F6C"/>
    <w:rsid w:val="007F0535"/>
    <w:rsid w:val="00812AB9"/>
    <w:rsid w:val="00826DB0"/>
    <w:rsid w:val="008342ED"/>
    <w:rsid w:val="00840FC3"/>
    <w:rsid w:val="008553C4"/>
    <w:rsid w:val="00855C03"/>
    <w:rsid w:val="00874282"/>
    <w:rsid w:val="008813AC"/>
    <w:rsid w:val="008E22B6"/>
    <w:rsid w:val="00935C98"/>
    <w:rsid w:val="009541FA"/>
    <w:rsid w:val="0096109D"/>
    <w:rsid w:val="00991D0B"/>
    <w:rsid w:val="009E5B7F"/>
    <w:rsid w:val="009F184F"/>
    <w:rsid w:val="009F7012"/>
    <w:rsid w:val="00A20AE2"/>
    <w:rsid w:val="00A72562"/>
    <w:rsid w:val="00AC1C9E"/>
    <w:rsid w:val="00AD2F4B"/>
    <w:rsid w:val="00AD591C"/>
    <w:rsid w:val="00AF0AD0"/>
    <w:rsid w:val="00B01E5C"/>
    <w:rsid w:val="00B40ACF"/>
    <w:rsid w:val="00B64A15"/>
    <w:rsid w:val="00B8024C"/>
    <w:rsid w:val="00B84DA2"/>
    <w:rsid w:val="00BC0C56"/>
    <w:rsid w:val="00BF75B7"/>
    <w:rsid w:val="00C055AA"/>
    <w:rsid w:val="00C52E1F"/>
    <w:rsid w:val="00C83D5C"/>
    <w:rsid w:val="00C91F68"/>
    <w:rsid w:val="00CB48A3"/>
    <w:rsid w:val="00CC45C8"/>
    <w:rsid w:val="00D01680"/>
    <w:rsid w:val="00D01A60"/>
    <w:rsid w:val="00D2291C"/>
    <w:rsid w:val="00D87067"/>
    <w:rsid w:val="00DA6A3E"/>
    <w:rsid w:val="00DB68E8"/>
    <w:rsid w:val="00DD2AE1"/>
    <w:rsid w:val="00DD2D3A"/>
    <w:rsid w:val="00DD3C25"/>
    <w:rsid w:val="00E007EE"/>
    <w:rsid w:val="00E66534"/>
    <w:rsid w:val="00E73835"/>
    <w:rsid w:val="00E9328F"/>
    <w:rsid w:val="00EA2DD6"/>
    <w:rsid w:val="00EE3BCC"/>
    <w:rsid w:val="00F21E23"/>
    <w:rsid w:val="00F32913"/>
    <w:rsid w:val="00F33F88"/>
    <w:rsid w:val="00F43DBE"/>
    <w:rsid w:val="00F5678A"/>
    <w:rsid w:val="00FB38E7"/>
    <w:rsid w:val="00FD01EC"/>
    <w:rsid w:val="00FD1B77"/>
    <w:rsid w:val="00FF490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1764"/>
  <w14:defaultImageDpi w14:val="0"/>
  <w15:docId w15:val="{B44B86AE-1D44-44E3-92EF-28E01581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2B7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2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2B73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標準(太郎文書スタイル)"/>
    <w:uiPriority w:val="99"/>
    <w:rsid w:val="0040652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237B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C055AA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C055A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C055AA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C055A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E3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3BC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">
    <w:name w:val="一太郎"/>
    <w:rsid w:val="003D3B41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Century" w:hAnsi="Century" w:cs="ＭＳ 明朝"/>
      <w:spacing w:val="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02D1-B694-4267-B3B2-5F42891C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章様式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章様式</dc:title>
  <dc:creator>山口県薬務課</dc:creator>
  <cp:lastModifiedBy>藤井　雄大</cp:lastModifiedBy>
  <cp:revision>5</cp:revision>
  <cp:lastPrinted>2025-10-08T07:12:00Z</cp:lastPrinted>
  <dcterms:created xsi:type="dcterms:W3CDTF">2025-10-08T07:10:00Z</dcterms:created>
  <dcterms:modified xsi:type="dcterms:W3CDTF">2025-10-08T07:17:00Z</dcterms:modified>
</cp:coreProperties>
</file>